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医经卷  素问入式运气论奥  运气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医经卷  素问入式运气论奥  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38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医经卷  素问入式运气论奥  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